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FB5" w:rsidRDefault="003A3FB5" w:rsidP="003A3F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развлечения</w:t>
      </w:r>
      <w:r w:rsidR="00BD55E8">
        <w:rPr>
          <w:rFonts w:ascii="Times New Roman" w:hAnsi="Times New Roman" w:cs="Times New Roman"/>
          <w:sz w:val="28"/>
          <w:szCs w:val="28"/>
        </w:rPr>
        <w:t xml:space="preserve"> в старшей группе</w:t>
      </w:r>
    </w:p>
    <w:p w:rsidR="004A2A92" w:rsidRDefault="00BD55E8" w:rsidP="003A3F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A3FB5">
        <w:rPr>
          <w:rFonts w:ascii="Times New Roman" w:hAnsi="Times New Roman" w:cs="Times New Roman"/>
          <w:sz w:val="28"/>
          <w:szCs w:val="28"/>
        </w:rPr>
        <w:t>а тему: «</w:t>
      </w:r>
      <w:r w:rsidR="003A3FB5" w:rsidRPr="003A3FB5">
        <w:rPr>
          <w:rFonts w:ascii="Times New Roman" w:hAnsi="Times New Roman" w:cs="Times New Roman"/>
          <w:sz w:val="28"/>
          <w:szCs w:val="28"/>
        </w:rPr>
        <w:t>Встреча с Красной шапочкой</w:t>
      </w:r>
      <w:r w:rsidR="003A3FB5">
        <w:rPr>
          <w:rFonts w:ascii="Times New Roman" w:hAnsi="Times New Roman" w:cs="Times New Roman"/>
          <w:sz w:val="28"/>
          <w:szCs w:val="28"/>
        </w:rPr>
        <w:t>»</w:t>
      </w:r>
    </w:p>
    <w:p w:rsidR="003A3FB5" w:rsidRDefault="003A3FB5" w:rsidP="003A3FB5">
      <w:pPr>
        <w:rPr>
          <w:rFonts w:ascii="Times New Roman" w:hAnsi="Times New Roman" w:cs="Times New Roman"/>
          <w:sz w:val="28"/>
          <w:szCs w:val="28"/>
        </w:rPr>
      </w:pPr>
      <w:r w:rsidRPr="003A3FB5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Вызвать интерес детей к путешествию по лесу вместе с Красной шапочкой. Поддерживать желание выполнять игровые задания, упражнения, этюды. Создать доброжелательную обстановку, хорошее настроение.</w:t>
      </w:r>
    </w:p>
    <w:p w:rsidR="003A3FB5" w:rsidRDefault="003A3FB5" w:rsidP="003A3FB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A3FB5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зон, игрушка – лисичка, цилиндры, кубы, ленты, шапочки медведя и лисы, домик бабушки.</w:t>
      </w:r>
      <w:proofErr w:type="gramEnd"/>
    </w:p>
    <w:p w:rsidR="003A3FB5" w:rsidRDefault="003A3FB5" w:rsidP="003A3FB5">
      <w:pPr>
        <w:rPr>
          <w:rFonts w:ascii="Times New Roman" w:hAnsi="Times New Roman" w:cs="Times New Roman"/>
          <w:sz w:val="28"/>
          <w:szCs w:val="28"/>
        </w:rPr>
      </w:pPr>
      <w:r w:rsidRPr="003A3FB5">
        <w:rPr>
          <w:rFonts w:ascii="Times New Roman" w:hAnsi="Times New Roman" w:cs="Times New Roman"/>
          <w:b/>
          <w:sz w:val="28"/>
          <w:szCs w:val="28"/>
        </w:rPr>
        <w:t>Действующие лица:</w:t>
      </w:r>
      <w:r w:rsidR="003407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07A5" w:rsidRPr="003407A5">
        <w:rPr>
          <w:rFonts w:ascii="Times New Roman" w:hAnsi="Times New Roman" w:cs="Times New Roman"/>
          <w:sz w:val="28"/>
          <w:szCs w:val="28"/>
        </w:rPr>
        <w:t>ведущий, Красная шапочка</w:t>
      </w:r>
    </w:p>
    <w:p w:rsidR="003407A5" w:rsidRDefault="003407A5" w:rsidP="003407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3407A5" w:rsidRDefault="003407A5" w:rsidP="00340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ит мелодия из песни Красной шапочки. В зале появляется Красная шапочка. Дети вместе с ней танцуют. </w:t>
      </w:r>
    </w:p>
    <w:p w:rsidR="003407A5" w:rsidRDefault="003407A5" w:rsidP="00340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ая шапочка: Ребята, вы узнали меня? Правильно, я – Красная шапочка. А вы знаете, куда я иду? </w:t>
      </w:r>
    </w:p>
    <w:p w:rsidR="003407A5" w:rsidRDefault="003407A5" w:rsidP="00340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к бабушке, в лес?</w:t>
      </w:r>
    </w:p>
    <w:p w:rsidR="003407A5" w:rsidRDefault="003407A5" w:rsidP="00340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ая шапочка: Да, в гости к бабушке, она живет за лесом. В лесу много диких кого?</w:t>
      </w:r>
    </w:p>
    <w:p w:rsidR="003407A5" w:rsidRDefault="003407A5" w:rsidP="00340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животных, зверей.</w:t>
      </w:r>
    </w:p>
    <w:p w:rsidR="003407A5" w:rsidRDefault="003407A5" w:rsidP="00340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ая шапочка: </w:t>
      </w:r>
      <w:r w:rsidR="004F499F">
        <w:rPr>
          <w:rFonts w:ascii="Times New Roman" w:hAnsi="Times New Roman" w:cs="Times New Roman"/>
          <w:sz w:val="28"/>
          <w:szCs w:val="28"/>
        </w:rPr>
        <w:t>А вы знаете, какие животные есть в лесу?</w:t>
      </w:r>
    </w:p>
    <w:p w:rsidR="004F499F" w:rsidRDefault="004F499F" w:rsidP="00340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ответы</w:t>
      </w:r>
    </w:p>
    <w:p w:rsidR="004F499F" w:rsidRDefault="004F499F" w:rsidP="00340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4F499F" w:rsidRDefault="004F499F" w:rsidP="00340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ая шапочка, а тебе не страшно самой идти через темный лес? Мы с ребятами можем тебя проводить.</w:t>
      </w:r>
    </w:p>
    <w:p w:rsidR="004F499F" w:rsidRDefault="004F499F" w:rsidP="00340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ая шапочка:</w:t>
      </w:r>
    </w:p>
    <w:p w:rsidR="004F499F" w:rsidRDefault="004F499F" w:rsidP="00340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уду очень рада! Вместе нам будет веселее.</w:t>
      </w:r>
    </w:p>
    <w:p w:rsidR="004F499F" w:rsidRDefault="004F499F" w:rsidP="00340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4F499F" w:rsidRDefault="004F499F" w:rsidP="00340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су так интересно! (Фонематическое упражнение)</w:t>
      </w:r>
    </w:p>
    <w:p w:rsidR="004F499F" w:rsidRDefault="004F499F" w:rsidP="00340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су дует ветер («</w:t>
      </w:r>
      <w:proofErr w:type="spellStart"/>
      <w:r>
        <w:rPr>
          <w:rFonts w:ascii="Times New Roman" w:hAnsi="Times New Roman" w:cs="Times New Roman"/>
          <w:sz w:val="28"/>
          <w:szCs w:val="28"/>
        </w:rPr>
        <w:t>Ф-ф-ф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одолжительный выдох)</w:t>
      </w:r>
    </w:p>
    <w:p w:rsidR="004F499F" w:rsidRDefault="004F499F" w:rsidP="00340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дрожат на ветру («</w:t>
      </w:r>
      <w:proofErr w:type="spellStart"/>
      <w:r>
        <w:rPr>
          <w:rFonts w:ascii="Times New Roman" w:hAnsi="Times New Roman" w:cs="Times New Roman"/>
          <w:sz w:val="28"/>
          <w:szCs w:val="28"/>
        </w:rPr>
        <w:t>Ш-ш-ш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одолжительный выдох)</w:t>
      </w:r>
    </w:p>
    <w:p w:rsidR="004F499F" w:rsidRDefault="004F499F" w:rsidP="00340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ья опадают на землю («П</w:t>
      </w:r>
      <w:proofErr w:type="gramStart"/>
      <w:r>
        <w:rPr>
          <w:rFonts w:ascii="Times New Roman" w:hAnsi="Times New Roman" w:cs="Times New Roman"/>
          <w:sz w:val="28"/>
          <w:szCs w:val="28"/>
        </w:rPr>
        <w:t>!П</w:t>
      </w:r>
      <w:proofErr w:type="gramEnd"/>
      <w:r>
        <w:rPr>
          <w:rFonts w:ascii="Times New Roman" w:hAnsi="Times New Roman" w:cs="Times New Roman"/>
          <w:sz w:val="28"/>
          <w:szCs w:val="28"/>
        </w:rPr>
        <w:t>!П!» короткий активный выдох)</w:t>
      </w:r>
    </w:p>
    <w:p w:rsidR="004F499F" w:rsidRDefault="004F499F" w:rsidP="00340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полняют упражнение вместе с воспитателем и Красной шапочкой.</w:t>
      </w:r>
    </w:p>
    <w:p w:rsidR="004F499F" w:rsidRDefault="004F499F" w:rsidP="00340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4F499F" w:rsidRDefault="004F499F" w:rsidP="003407A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ревья в лесу росли,</w:t>
      </w:r>
      <w:r w:rsidR="0078046B">
        <w:rPr>
          <w:rFonts w:ascii="Times New Roman" w:hAnsi="Times New Roman" w:cs="Times New Roman"/>
          <w:sz w:val="28"/>
          <w:szCs w:val="28"/>
        </w:rPr>
        <w:tab/>
      </w:r>
      <w:r w:rsidR="0078046B">
        <w:rPr>
          <w:rFonts w:ascii="Times New Roman" w:hAnsi="Times New Roman" w:cs="Times New Roman"/>
          <w:sz w:val="28"/>
          <w:szCs w:val="28"/>
        </w:rPr>
        <w:tab/>
      </w:r>
      <w:r w:rsidR="0078046B">
        <w:rPr>
          <w:rFonts w:ascii="Times New Roman" w:hAnsi="Times New Roman" w:cs="Times New Roman"/>
          <w:sz w:val="28"/>
          <w:szCs w:val="28"/>
        </w:rPr>
        <w:tab/>
      </w:r>
      <w:r w:rsidR="0078046B">
        <w:rPr>
          <w:rFonts w:ascii="Times New Roman" w:hAnsi="Times New Roman" w:cs="Times New Roman"/>
          <w:sz w:val="28"/>
          <w:szCs w:val="28"/>
        </w:rPr>
        <w:tab/>
        <w:t>(Дети стоят, подняв прямые руки</w:t>
      </w:r>
      <w:proofErr w:type="gramEnd"/>
    </w:p>
    <w:p w:rsidR="004F499F" w:rsidRDefault="004F499F" w:rsidP="00340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 ветром дружили он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8046B">
        <w:rPr>
          <w:rFonts w:ascii="Times New Roman" w:hAnsi="Times New Roman" w:cs="Times New Roman"/>
          <w:sz w:val="28"/>
          <w:szCs w:val="28"/>
        </w:rPr>
        <w:tab/>
      </w:r>
      <w:r w:rsidR="0078046B">
        <w:rPr>
          <w:rFonts w:ascii="Times New Roman" w:hAnsi="Times New Roman" w:cs="Times New Roman"/>
          <w:sz w:val="28"/>
          <w:szCs w:val="28"/>
        </w:rPr>
        <w:tab/>
      </w:r>
      <w:r w:rsidR="0078046B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="0078046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8046B">
        <w:rPr>
          <w:rFonts w:ascii="Times New Roman" w:hAnsi="Times New Roman" w:cs="Times New Roman"/>
          <w:sz w:val="28"/>
          <w:szCs w:val="28"/>
        </w:rPr>
        <w:t xml:space="preserve"> тянутся вверх)</w:t>
      </w:r>
    </w:p>
    <w:p w:rsidR="004F499F" w:rsidRDefault="004F499F" w:rsidP="00340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только вздохнет ветерок,</w:t>
      </w:r>
      <w:r w:rsidR="0078046B">
        <w:rPr>
          <w:rFonts w:ascii="Times New Roman" w:hAnsi="Times New Roman" w:cs="Times New Roman"/>
          <w:sz w:val="28"/>
          <w:szCs w:val="28"/>
        </w:rPr>
        <w:tab/>
      </w:r>
      <w:r w:rsidR="0078046B">
        <w:rPr>
          <w:rFonts w:ascii="Times New Roman" w:hAnsi="Times New Roman" w:cs="Times New Roman"/>
          <w:sz w:val="28"/>
          <w:szCs w:val="28"/>
        </w:rPr>
        <w:tab/>
        <w:t>(Легко встряхивают кисти рук)</w:t>
      </w:r>
    </w:p>
    <w:p w:rsidR="004F499F" w:rsidRDefault="004F499F" w:rsidP="00340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ереве каждый листок</w:t>
      </w:r>
      <w:r w:rsidR="0078046B">
        <w:rPr>
          <w:rFonts w:ascii="Times New Roman" w:hAnsi="Times New Roman" w:cs="Times New Roman"/>
          <w:sz w:val="28"/>
          <w:szCs w:val="28"/>
        </w:rPr>
        <w:tab/>
      </w:r>
      <w:r w:rsidR="0078046B">
        <w:rPr>
          <w:rFonts w:ascii="Times New Roman" w:hAnsi="Times New Roman" w:cs="Times New Roman"/>
          <w:sz w:val="28"/>
          <w:szCs w:val="28"/>
        </w:rPr>
        <w:tab/>
      </w:r>
      <w:r w:rsidR="0078046B">
        <w:rPr>
          <w:rFonts w:ascii="Times New Roman" w:hAnsi="Times New Roman" w:cs="Times New Roman"/>
          <w:sz w:val="28"/>
          <w:szCs w:val="28"/>
        </w:rPr>
        <w:tab/>
      </w:r>
    </w:p>
    <w:p w:rsidR="004F499F" w:rsidRDefault="004F499F" w:rsidP="00340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нько – тихонько дрожит</w:t>
      </w:r>
      <w:r w:rsidR="0078046B">
        <w:rPr>
          <w:rFonts w:ascii="Times New Roman" w:hAnsi="Times New Roman" w:cs="Times New Roman"/>
          <w:sz w:val="28"/>
          <w:szCs w:val="28"/>
        </w:rPr>
        <w:tab/>
      </w:r>
      <w:r w:rsidR="0078046B">
        <w:rPr>
          <w:rFonts w:ascii="Times New Roman" w:hAnsi="Times New Roman" w:cs="Times New Roman"/>
          <w:sz w:val="28"/>
          <w:szCs w:val="28"/>
        </w:rPr>
        <w:tab/>
        <w:t xml:space="preserve">             (Произносят звук «</w:t>
      </w:r>
      <w:proofErr w:type="spellStart"/>
      <w:r w:rsidR="0078046B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78046B">
        <w:rPr>
          <w:rFonts w:ascii="Times New Roman" w:hAnsi="Times New Roman" w:cs="Times New Roman"/>
          <w:sz w:val="28"/>
          <w:szCs w:val="28"/>
        </w:rPr>
        <w:t>»)</w:t>
      </w:r>
    </w:p>
    <w:p w:rsidR="004F499F" w:rsidRDefault="004F499F" w:rsidP="00340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жную песню шуршит:</w:t>
      </w:r>
    </w:p>
    <w:p w:rsidR="004F499F" w:rsidRDefault="004F499F" w:rsidP="00340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-ш-ш-ш</w:t>
      </w:r>
    </w:p>
    <w:p w:rsidR="004F499F" w:rsidRDefault="004F499F" w:rsidP="00340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ает их вправо и влево</w:t>
      </w:r>
    </w:p>
    <w:p w:rsidR="004F499F" w:rsidRDefault="004F499F" w:rsidP="00340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ли играет наверно.</w:t>
      </w:r>
    </w:p>
    <w:p w:rsidR="004F499F" w:rsidRDefault="004F499F" w:rsidP="00340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-у-у</w:t>
      </w:r>
      <w:r w:rsidR="009D0C82">
        <w:rPr>
          <w:rFonts w:ascii="Times New Roman" w:hAnsi="Times New Roman" w:cs="Times New Roman"/>
          <w:sz w:val="28"/>
          <w:szCs w:val="28"/>
        </w:rPr>
        <w:tab/>
      </w:r>
      <w:r w:rsidR="009D0C82">
        <w:rPr>
          <w:rFonts w:ascii="Times New Roman" w:hAnsi="Times New Roman" w:cs="Times New Roman"/>
          <w:sz w:val="28"/>
          <w:szCs w:val="28"/>
        </w:rPr>
        <w:tab/>
      </w:r>
      <w:r w:rsidR="009D0C82">
        <w:rPr>
          <w:rFonts w:ascii="Times New Roman" w:hAnsi="Times New Roman" w:cs="Times New Roman"/>
          <w:sz w:val="28"/>
          <w:szCs w:val="28"/>
        </w:rPr>
        <w:tab/>
      </w:r>
      <w:r w:rsidR="009D0C82">
        <w:rPr>
          <w:rFonts w:ascii="Times New Roman" w:hAnsi="Times New Roman" w:cs="Times New Roman"/>
          <w:sz w:val="28"/>
          <w:szCs w:val="28"/>
        </w:rPr>
        <w:tab/>
      </w:r>
      <w:r w:rsidR="009D0C82">
        <w:rPr>
          <w:rFonts w:ascii="Times New Roman" w:hAnsi="Times New Roman" w:cs="Times New Roman"/>
          <w:sz w:val="28"/>
          <w:szCs w:val="28"/>
        </w:rPr>
        <w:tab/>
      </w:r>
      <w:r w:rsidR="009D0C82">
        <w:rPr>
          <w:rFonts w:ascii="Times New Roman" w:hAnsi="Times New Roman" w:cs="Times New Roman"/>
          <w:sz w:val="28"/>
          <w:szCs w:val="28"/>
        </w:rPr>
        <w:tab/>
      </w:r>
      <w:r w:rsidR="009D0C82">
        <w:rPr>
          <w:rFonts w:ascii="Times New Roman" w:hAnsi="Times New Roman" w:cs="Times New Roman"/>
          <w:sz w:val="28"/>
          <w:szCs w:val="28"/>
        </w:rPr>
        <w:tab/>
        <w:t>(Произносят звук «у»)</w:t>
      </w:r>
    </w:p>
    <w:p w:rsidR="004F499F" w:rsidRDefault="004F499F" w:rsidP="00340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4F499F" w:rsidRDefault="004F499F" w:rsidP="00340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й, ребя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жется дождь начин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9D0C82" w:rsidRDefault="009D0C82" w:rsidP="00340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Солнышко и дождик»</w:t>
      </w:r>
    </w:p>
    <w:p w:rsidR="009D0C82" w:rsidRDefault="009D0C82" w:rsidP="00340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, кап, кап по дорожк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Воспитатель держит зонт, дети прячутся)</w:t>
      </w:r>
    </w:p>
    <w:p w:rsidR="009D0C82" w:rsidRDefault="009D0C82" w:rsidP="00340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чут капельки – горошки</w:t>
      </w:r>
    </w:p>
    <w:p w:rsidR="009D0C82" w:rsidRDefault="009D0C82" w:rsidP="00340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чьтесь, дети, под зонтом</w:t>
      </w:r>
    </w:p>
    <w:p w:rsidR="009D0C82" w:rsidRDefault="009D0C82" w:rsidP="00340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ь мы с вами переждем.</w:t>
      </w:r>
    </w:p>
    <w:p w:rsidR="009D0C82" w:rsidRDefault="009D0C82" w:rsidP="00340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ая шапочка:</w:t>
      </w:r>
    </w:p>
    <w:p w:rsidR="009D0C82" w:rsidRDefault="009D0C82" w:rsidP="00340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, а я знаю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рин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ич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A098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авайте вместе позовем солнышко!</w:t>
      </w:r>
    </w:p>
    <w:p w:rsidR="009D0C82" w:rsidRDefault="009D0C82" w:rsidP="00340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о – ведрышко!</w:t>
      </w:r>
    </w:p>
    <w:p w:rsidR="009D0C82" w:rsidRDefault="009D0C82" w:rsidP="00340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гляни в окошко!</w:t>
      </w:r>
    </w:p>
    <w:p w:rsidR="009D0C82" w:rsidRDefault="009D0C82" w:rsidP="00340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о, покажись!</w:t>
      </w:r>
    </w:p>
    <w:p w:rsidR="009D0C82" w:rsidRDefault="009D0C82" w:rsidP="00340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асное, нарядись!</w:t>
      </w:r>
    </w:p>
    <w:p w:rsidR="009D0C82" w:rsidRDefault="009D0C82" w:rsidP="00340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вторяют слова вместе с Красной шапочкой, кружатся и выполняют подскоки.  Игра повторяется.</w:t>
      </w:r>
    </w:p>
    <w:p w:rsidR="009D0C82" w:rsidRDefault="009D0C82" w:rsidP="00340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1A0987" w:rsidRDefault="009D0C82" w:rsidP="00340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нтересно в лесу! Светит солнышко, поют птички! А кто это спрятался, ребята? Правильно, это лисичка</w:t>
      </w:r>
      <w:r w:rsidR="00EE6BFC">
        <w:rPr>
          <w:rFonts w:ascii="Times New Roman" w:hAnsi="Times New Roman" w:cs="Times New Roman"/>
          <w:sz w:val="28"/>
          <w:szCs w:val="28"/>
        </w:rPr>
        <w:t xml:space="preserve"> – рыжая сестричка. А вы знаете, как живет лисичка в лесу?</w:t>
      </w:r>
    </w:p>
    <w:p w:rsidR="001A0987" w:rsidRDefault="001A0987" w:rsidP="00340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ая игра «Лисичка»</w:t>
      </w:r>
    </w:p>
    <w:p w:rsidR="001A0987" w:rsidRDefault="001A0987" w:rsidP="00340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лисички нор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Кисти рук вместе, движение «змейка перед собой»)</w:t>
      </w:r>
    </w:p>
    <w:p w:rsidR="001A0987" w:rsidRDefault="001A0987" w:rsidP="00340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ло пригорка.</w:t>
      </w:r>
    </w:p>
    <w:p w:rsidR="001A0987" w:rsidRDefault="001A0987" w:rsidP="00340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в рукавичк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оглаживают руку об рук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1A0987" w:rsidRDefault="001A0987" w:rsidP="00340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й тепло лисичке.</w:t>
      </w:r>
    </w:p>
    <w:p w:rsidR="001A0987" w:rsidRDefault="001A0987" w:rsidP="00340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, какие уш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Кисти рук над головой)</w:t>
      </w:r>
    </w:p>
    <w:p w:rsidR="001A0987" w:rsidRDefault="001A0987" w:rsidP="00340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лисички на макушке.</w:t>
      </w:r>
    </w:p>
    <w:p w:rsidR="001A0987" w:rsidRDefault="001A0987" w:rsidP="00340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трашно станет ей</w:t>
      </w:r>
      <w:r>
        <w:rPr>
          <w:rFonts w:ascii="Times New Roman" w:hAnsi="Times New Roman" w:cs="Times New Roman"/>
          <w:sz w:val="28"/>
          <w:szCs w:val="28"/>
        </w:rPr>
        <w:tab/>
        <w:t>(Дети приседают, закрывают лицо руками)</w:t>
      </w:r>
    </w:p>
    <w:p w:rsidR="001A0987" w:rsidRDefault="001A0987" w:rsidP="00340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рку спрячется скорей</w:t>
      </w:r>
    </w:p>
    <w:p w:rsidR="000C6D5E" w:rsidRDefault="000C6D5E" w:rsidP="00340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0C6D5E" w:rsidRDefault="000C6D5E" w:rsidP="00340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и, давайте не будем пугать лисичку, пусть живет в своей норке. М тихонечко пойдем дальше. Будьте внимательны, смотрите под ноги.</w:t>
      </w:r>
    </w:p>
    <w:p w:rsidR="000C6D5E" w:rsidRDefault="000C6D5E" w:rsidP="00340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еодолевают «препятствие»: прыгают с кочки на кочку, обходят пни, перелезают через валежник.</w:t>
      </w:r>
    </w:p>
    <w:p w:rsidR="000C6D5E" w:rsidRDefault="000C6D5E" w:rsidP="00340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231733" w:rsidRDefault="000C6D5E" w:rsidP="00340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мы попали  с вами в самую чащу</w:t>
      </w:r>
      <w:r w:rsidR="00231733">
        <w:rPr>
          <w:rFonts w:ascii="Times New Roman" w:hAnsi="Times New Roman" w:cs="Times New Roman"/>
          <w:sz w:val="28"/>
          <w:szCs w:val="28"/>
        </w:rPr>
        <w:t xml:space="preserve"> леса. Здесь в берлоге живет медведь.</w:t>
      </w:r>
    </w:p>
    <w:p w:rsidR="00231733" w:rsidRDefault="00231733" w:rsidP="00340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ая шапочка:</w:t>
      </w:r>
    </w:p>
    <w:p w:rsidR="00B94AB0" w:rsidRDefault="00231733" w:rsidP="00340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знаю очень интересную игру: </w:t>
      </w:r>
      <w:r w:rsidR="00B94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У медвед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ру». Ребята, </w:t>
      </w:r>
      <w:r w:rsidR="00B94AB0">
        <w:rPr>
          <w:rFonts w:ascii="Times New Roman" w:hAnsi="Times New Roman" w:cs="Times New Roman"/>
          <w:sz w:val="28"/>
          <w:szCs w:val="28"/>
        </w:rPr>
        <w:t>хотите поиграть?</w:t>
      </w:r>
    </w:p>
    <w:p w:rsidR="00B94AB0" w:rsidRDefault="00B94AB0" w:rsidP="00340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асная шапочка выбирает ребенка,  одевает ему шапочку медведя, ребенок садится на пенек. Дети идут по залу и произносят слова.</w:t>
      </w:r>
    </w:p>
    <w:p w:rsidR="00DC106C" w:rsidRDefault="00DC106C" w:rsidP="00340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медвед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ру </w:t>
      </w:r>
      <w:r>
        <w:rPr>
          <w:rFonts w:ascii="Times New Roman" w:hAnsi="Times New Roman" w:cs="Times New Roman"/>
          <w:sz w:val="28"/>
          <w:szCs w:val="28"/>
        </w:rPr>
        <w:tab/>
        <w:t>(Наклоняются, «рвут» ягоды)</w:t>
      </w:r>
    </w:p>
    <w:p w:rsidR="00DC106C" w:rsidRDefault="00DC106C" w:rsidP="00340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бы, ягоды беру,</w:t>
      </w:r>
    </w:p>
    <w:p w:rsidR="00F93F8A" w:rsidRDefault="00F93F8A" w:rsidP="00340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медведь не спит </w:t>
      </w:r>
      <w:r>
        <w:rPr>
          <w:rFonts w:ascii="Times New Roman" w:hAnsi="Times New Roman" w:cs="Times New Roman"/>
          <w:sz w:val="28"/>
          <w:szCs w:val="28"/>
        </w:rPr>
        <w:tab/>
        <w:t>(Медведь рычит, догоняет детей)</w:t>
      </w:r>
    </w:p>
    <w:p w:rsidR="00F93F8A" w:rsidRDefault="00F93F8A" w:rsidP="00340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еня рычит.</w:t>
      </w:r>
    </w:p>
    <w:p w:rsidR="00F93F8A" w:rsidRDefault="00F93F8A" w:rsidP="00340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повторяется.</w:t>
      </w:r>
    </w:p>
    <w:p w:rsidR="00F93F8A" w:rsidRDefault="00F93F8A" w:rsidP="00340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ая шапочка:</w:t>
      </w:r>
    </w:p>
    <w:p w:rsidR="00F93F8A" w:rsidRDefault="00F93F8A" w:rsidP="00340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ребята. Какие вы ловкие, смелые! Мне с вами в лесу совсем не страшно.  А вы хотите немного поиграть?</w:t>
      </w:r>
    </w:p>
    <w:p w:rsidR="00F93F8A" w:rsidRDefault="00F93F8A" w:rsidP="00340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ужились, покружились и в зайцев превратились!</w:t>
      </w:r>
    </w:p>
    <w:p w:rsidR="00F93F8A" w:rsidRDefault="00F93F8A" w:rsidP="00340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ая игра «Сели зайчики в кружок»</w:t>
      </w:r>
    </w:p>
    <w:p w:rsidR="00F93F8A" w:rsidRDefault="00F93F8A" w:rsidP="00F93F8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есной полянке</w:t>
      </w:r>
    </w:p>
    <w:p w:rsidR="00F93F8A" w:rsidRDefault="00F93F8A" w:rsidP="00F93F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акали зайки.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(Дети прыгают на двух ногах, руки над головой)</w:t>
      </w:r>
    </w:p>
    <w:p w:rsidR="00F93F8A" w:rsidRDefault="00F93F8A" w:rsidP="00F93F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ие зайки</w:t>
      </w:r>
    </w:p>
    <w:p w:rsidR="00F93F8A" w:rsidRDefault="00F93F8A" w:rsidP="00F93F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к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егай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93F8A" w:rsidRDefault="00C351ED" w:rsidP="00C351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и зайчики в кружок</w:t>
      </w:r>
    </w:p>
    <w:p w:rsidR="00C351ED" w:rsidRDefault="00C351ED" w:rsidP="00C351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ют лапкой корешо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Дети сидят на корточках)</w:t>
      </w:r>
    </w:p>
    <w:p w:rsidR="00C351ED" w:rsidRDefault="00C351ED" w:rsidP="00C351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ие зайки</w:t>
      </w:r>
    </w:p>
    <w:p w:rsidR="00C351ED" w:rsidRDefault="00C351ED" w:rsidP="00C351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к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егайки</w:t>
      </w:r>
      <w:proofErr w:type="spellEnd"/>
    </w:p>
    <w:p w:rsidR="00C351ED" w:rsidRDefault="00C351ED" w:rsidP="00C351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бежит лисичка</w:t>
      </w:r>
    </w:p>
    <w:p w:rsidR="00C351ED" w:rsidRDefault="00C351ED" w:rsidP="00C351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жая сестричка</w:t>
      </w:r>
    </w:p>
    <w:p w:rsidR="00C351ED" w:rsidRDefault="00C351ED" w:rsidP="00C351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т, где же зайки?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Дети притихли, закрыли руками голову)</w:t>
      </w:r>
    </w:p>
    <w:p w:rsidR="00C351ED" w:rsidRDefault="00C351ED" w:rsidP="00C351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к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егайки</w:t>
      </w:r>
      <w:proofErr w:type="spellEnd"/>
    </w:p>
    <w:p w:rsidR="00C351ED" w:rsidRDefault="00C351ED" w:rsidP="00C351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51ED" w:rsidRDefault="00C351ED" w:rsidP="00C351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повторяется</w:t>
      </w:r>
    </w:p>
    <w:p w:rsidR="00C351ED" w:rsidRPr="00C351ED" w:rsidRDefault="00C351ED" w:rsidP="00C351ED">
      <w:pPr>
        <w:rPr>
          <w:rFonts w:ascii="Times New Roman" w:hAnsi="Times New Roman" w:cs="Times New Roman"/>
          <w:sz w:val="28"/>
          <w:szCs w:val="28"/>
        </w:rPr>
      </w:pPr>
      <w:r w:rsidRPr="00C351ED"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C351ED" w:rsidRPr="00C351ED" w:rsidRDefault="00C351ED" w:rsidP="00C351ED">
      <w:pPr>
        <w:rPr>
          <w:rFonts w:ascii="Times New Roman" w:hAnsi="Times New Roman" w:cs="Times New Roman"/>
          <w:sz w:val="28"/>
          <w:szCs w:val="28"/>
        </w:rPr>
      </w:pPr>
      <w:r w:rsidRPr="00C351ED">
        <w:rPr>
          <w:rFonts w:ascii="Times New Roman" w:hAnsi="Times New Roman" w:cs="Times New Roman"/>
          <w:sz w:val="28"/>
          <w:szCs w:val="28"/>
        </w:rPr>
        <w:t>Какие смелые у нас зайки, не испугались лисички. А сейчас покружились, покружились и в детишек превратились.</w:t>
      </w:r>
    </w:p>
    <w:p w:rsidR="00C351ED" w:rsidRDefault="00C351ED" w:rsidP="00C351ED">
      <w:pPr>
        <w:rPr>
          <w:rFonts w:ascii="Times New Roman" w:hAnsi="Times New Roman" w:cs="Times New Roman"/>
          <w:sz w:val="28"/>
          <w:szCs w:val="28"/>
        </w:rPr>
      </w:pPr>
      <w:r w:rsidRPr="00C351ED">
        <w:rPr>
          <w:rFonts w:ascii="Times New Roman" w:hAnsi="Times New Roman" w:cs="Times New Roman"/>
          <w:sz w:val="28"/>
          <w:szCs w:val="28"/>
        </w:rPr>
        <w:t>Красная шапочка</w:t>
      </w:r>
      <w:r w:rsidRPr="00C351ED">
        <w:rPr>
          <w:rFonts w:ascii="Times New Roman" w:hAnsi="Times New Roman" w:cs="Times New Roman"/>
          <w:sz w:val="28"/>
          <w:szCs w:val="28"/>
        </w:rPr>
        <w:tab/>
        <w:t>, а это домик не твоей бабушки?</w:t>
      </w:r>
      <w:r>
        <w:rPr>
          <w:rFonts w:ascii="Times New Roman" w:hAnsi="Times New Roman" w:cs="Times New Roman"/>
          <w:sz w:val="28"/>
          <w:szCs w:val="28"/>
        </w:rPr>
        <w:t xml:space="preserve"> О, ребята, я и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ти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мы пришли. Спасибо вам! Вы такие смелые, дружные, что даже серый волк </w:t>
      </w:r>
      <w:r w:rsidR="00B10870">
        <w:rPr>
          <w:rFonts w:ascii="Times New Roman" w:hAnsi="Times New Roman" w:cs="Times New Roman"/>
          <w:sz w:val="28"/>
          <w:szCs w:val="28"/>
        </w:rPr>
        <w:t>не вышел к нам на встречу.</w:t>
      </w:r>
    </w:p>
    <w:p w:rsidR="00B10870" w:rsidRDefault="00B10870" w:rsidP="00C351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:</w:t>
      </w:r>
    </w:p>
    <w:p w:rsidR="00B10870" w:rsidRDefault="00B10870" w:rsidP="00C351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, Красная шапочка, очень рады были тебе помочь. А теперь нам пора возвращаться в детский сад. До свидания!</w:t>
      </w:r>
    </w:p>
    <w:p w:rsidR="00B10870" w:rsidRDefault="00B10870" w:rsidP="00C351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ощаются с Красной шапочкой</w:t>
      </w:r>
    </w:p>
    <w:p w:rsidR="00B10870" w:rsidRDefault="00B10870" w:rsidP="00C351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B10870" w:rsidRDefault="00B10870" w:rsidP="00C351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 детский сад мы поедем на поезде. Занимайте места в вагончиках. </w:t>
      </w:r>
    </w:p>
    <w:p w:rsidR="00B10870" w:rsidRDefault="00B10870" w:rsidP="00C351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езд отправляется.</w:t>
      </w:r>
    </w:p>
    <w:p w:rsidR="00B10870" w:rsidRDefault="00B10870" w:rsidP="00C351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Поезд»</w:t>
      </w:r>
    </w:p>
    <w:p w:rsidR="00B10870" w:rsidRDefault="00B10870" w:rsidP="00C351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удел паровоз</w:t>
      </w:r>
    </w:p>
    <w:p w:rsidR="00B10870" w:rsidRDefault="00B10870" w:rsidP="00C351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агончики повез.</w:t>
      </w:r>
    </w:p>
    <w:p w:rsidR="00B10870" w:rsidRDefault="00B10870" w:rsidP="00C351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Чу-чу-чу-чу-чу-чу-чу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B10870" w:rsidRDefault="00B10870" w:rsidP="00C351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чеш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качу!</w:t>
      </w:r>
    </w:p>
    <w:p w:rsidR="00B10870" w:rsidRDefault="00B10870" w:rsidP="00C351E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-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-ту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B10870" w:rsidRDefault="00B10870" w:rsidP="00C351ED">
      <w:pPr>
        <w:rPr>
          <w:rFonts w:ascii="Times New Roman" w:hAnsi="Times New Roman" w:cs="Times New Roman"/>
          <w:sz w:val="28"/>
          <w:szCs w:val="28"/>
        </w:rPr>
      </w:pPr>
    </w:p>
    <w:p w:rsidR="00B10870" w:rsidRDefault="00B10870" w:rsidP="00C351ED">
      <w:pPr>
        <w:rPr>
          <w:rFonts w:ascii="Times New Roman" w:hAnsi="Times New Roman" w:cs="Times New Roman"/>
          <w:sz w:val="28"/>
          <w:szCs w:val="28"/>
        </w:rPr>
      </w:pPr>
    </w:p>
    <w:p w:rsidR="00B10870" w:rsidRPr="00C351ED" w:rsidRDefault="00B10870" w:rsidP="00C351ED">
      <w:pPr>
        <w:rPr>
          <w:rFonts w:ascii="Times New Roman" w:hAnsi="Times New Roman" w:cs="Times New Roman"/>
          <w:sz w:val="28"/>
          <w:szCs w:val="28"/>
        </w:rPr>
      </w:pPr>
    </w:p>
    <w:p w:rsidR="00C351ED" w:rsidRPr="00C351ED" w:rsidRDefault="00C351ED" w:rsidP="00C351E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51ED">
        <w:rPr>
          <w:rFonts w:ascii="Times New Roman" w:hAnsi="Times New Roman" w:cs="Times New Roman"/>
          <w:sz w:val="28"/>
          <w:szCs w:val="28"/>
        </w:rPr>
        <w:tab/>
      </w:r>
    </w:p>
    <w:p w:rsidR="00F93F8A" w:rsidRDefault="00F93F8A" w:rsidP="003407A5">
      <w:pPr>
        <w:rPr>
          <w:rFonts w:ascii="Times New Roman" w:hAnsi="Times New Roman" w:cs="Times New Roman"/>
          <w:sz w:val="28"/>
          <w:szCs w:val="28"/>
        </w:rPr>
      </w:pPr>
    </w:p>
    <w:p w:rsidR="00DC106C" w:rsidRDefault="00DC106C" w:rsidP="003407A5">
      <w:pPr>
        <w:rPr>
          <w:rFonts w:ascii="Times New Roman" w:hAnsi="Times New Roman" w:cs="Times New Roman"/>
          <w:sz w:val="28"/>
          <w:szCs w:val="28"/>
        </w:rPr>
      </w:pPr>
    </w:p>
    <w:p w:rsidR="00B94AB0" w:rsidRDefault="00B94AB0" w:rsidP="00340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D0C82" w:rsidRDefault="00231733" w:rsidP="00340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D5E">
        <w:rPr>
          <w:rFonts w:ascii="Times New Roman" w:hAnsi="Times New Roman" w:cs="Times New Roman"/>
          <w:sz w:val="28"/>
          <w:szCs w:val="28"/>
        </w:rPr>
        <w:t xml:space="preserve">  </w:t>
      </w:r>
      <w:r w:rsidR="009D0C82">
        <w:rPr>
          <w:rFonts w:ascii="Times New Roman" w:hAnsi="Times New Roman" w:cs="Times New Roman"/>
          <w:sz w:val="28"/>
          <w:szCs w:val="28"/>
        </w:rPr>
        <w:t xml:space="preserve"> </w:t>
      </w:r>
      <w:r w:rsidR="001A09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499F" w:rsidRDefault="004F499F" w:rsidP="003407A5">
      <w:pPr>
        <w:rPr>
          <w:rFonts w:ascii="Times New Roman" w:hAnsi="Times New Roman" w:cs="Times New Roman"/>
          <w:sz w:val="28"/>
          <w:szCs w:val="28"/>
        </w:rPr>
      </w:pPr>
    </w:p>
    <w:p w:rsidR="004F499F" w:rsidRPr="003407A5" w:rsidRDefault="004F499F" w:rsidP="003407A5">
      <w:pPr>
        <w:rPr>
          <w:rFonts w:ascii="Times New Roman" w:hAnsi="Times New Roman" w:cs="Times New Roman"/>
          <w:sz w:val="28"/>
          <w:szCs w:val="28"/>
        </w:rPr>
      </w:pPr>
    </w:p>
    <w:p w:rsidR="003A3FB5" w:rsidRPr="003A3FB5" w:rsidRDefault="003A3FB5" w:rsidP="003A3FB5">
      <w:pPr>
        <w:rPr>
          <w:rFonts w:ascii="Times New Roman" w:hAnsi="Times New Roman" w:cs="Times New Roman"/>
          <w:sz w:val="28"/>
          <w:szCs w:val="28"/>
        </w:rPr>
      </w:pPr>
    </w:p>
    <w:sectPr w:rsidR="003A3FB5" w:rsidRPr="003A3FB5" w:rsidSect="004A2A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94855"/>
    <w:multiLevelType w:val="hybridMultilevel"/>
    <w:tmpl w:val="FFC61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3FB5"/>
    <w:rsid w:val="000C6D5E"/>
    <w:rsid w:val="001A0987"/>
    <w:rsid w:val="00231733"/>
    <w:rsid w:val="003407A5"/>
    <w:rsid w:val="00384E03"/>
    <w:rsid w:val="003A3FB5"/>
    <w:rsid w:val="004A2A92"/>
    <w:rsid w:val="004F499F"/>
    <w:rsid w:val="0078046B"/>
    <w:rsid w:val="009D0C82"/>
    <w:rsid w:val="00B10870"/>
    <w:rsid w:val="00B94AB0"/>
    <w:rsid w:val="00BD55E8"/>
    <w:rsid w:val="00C351ED"/>
    <w:rsid w:val="00DC106C"/>
    <w:rsid w:val="00EE6BFC"/>
    <w:rsid w:val="00F93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F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7C4F4-686C-4D43-8D4A-4EA99E9B1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op</dc:creator>
  <cp:keywords/>
  <dc:description/>
  <cp:lastModifiedBy>Администратop</cp:lastModifiedBy>
  <cp:revision>7</cp:revision>
  <dcterms:created xsi:type="dcterms:W3CDTF">2014-05-16T11:26:00Z</dcterms:created>
  <dcterms:modified xsi:type="dcterms:W3CDTF">2014-05-28T13:09:00Z</dcterms:modified>
</cp:coreProperties>
</file>